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6CB6" w14:textId="77777777" w:rsidR="005A131F" w:rsidRPr="00DC08AF" w:rsidRDefault="009829EA" w:rsidP="005A131F">
      <w:pPr>
        <w:tabs>
          <w:tab w:val="left" w:pos="4820"/>
        </w:tabs>
        <w:spacing w:after="120" w:line="240" w:lineRule="atLeast"/>
        <w:jc w:val="center"/>
        <w:rPr>
          <w:sz w:val="20"/>
          <w:szCs w:val="20"/>
          <w:vertAlign w:val="superscript"/>
        </w:rPr>
      </w:pPr>
      <w:r>
        <w:rPr>
          <w:noProof/>
        </w:rPr>
        <w:drawing>
          <wp:inline distT="0" distB="0" distL="0" distR="0" wp14:anchorId="4F496914" wp14:editId="4E50FB42">
            <wp:extent cx="6120130" cy="830580"/>
            <wp:effectExtent l="0" t="0" r="0" b="0"/>
            <wp:docPr id="668992977" name="Immagine 66899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31F" w:rsidRPr="005A131F">
        <w:rPr>
          <w:rFonts w:ascii="Arial" w:hAnsi="Arial" w:cs="Arial"/>
          <w:color w:val="808080"/>
          <w:sz w:val="20"/>
          <w:szCs w:val="20"/>
          <w:vertAlign w:val="superscript"/>
        </w:rPr>
        <w:t xml:space="preserve"> </w:t>
      </w:r>
      <w:r w:rsidR="005A131F" w:rsidRPr="00DC08AF">
        <w:rPr>
          <w:rFonts w:ascii="Arial" w:hAnsi="Arial" w:cs="Arial"/>
          <w:color w:val="808080"/>
          <w:sz w:val="20"/>
          <w:szCs w:val="20"/>
          <w:vertAlign w:val="superscript"/>
        </w:rPr>
        <w:t>Finanziato nell’ambito della risposta dell’Unione Europea alla pandemia di COVID-19</w:t>
      </w:r>
    </w:p>
    <w:p w14:paraId="0A0475BC" w14:textId="77777777" w:rsidR="002B3507" w:rsidRPr="002B3507" w:rsidRDefault="002B3507" w:rsidP="005A131F">
      <w:pPr>
        <w:spacing w:after="0" w:line="240" w:lineRule="atLeast"/>
        <w:jc w:val="both"/>
        <w:rPr>
          <w:rFonts w:ascii="Calibri" w:eastAsia="Calibri" w:hAnsi="Calibri" w:cstheme="minorHAnsi"/>
          <w:b/>
          <w:bCs/>
          <w:i/>
          <w:iCs/>
          <w:sz w:val="24"/>
          <w:szCs w:val="24"/>
        </w:rPr>
      </w:pPr>
      <w:r w:rsidRPr="002B3507">
        <w:rPr>
          <w:rFonts w:ascii="Calibri" w:eastAsia="Calibri" w:hAnsi="Calibri" w:cstheme="minorHAnsi"/>
          <w:b/>
          <w:bCs/>
          <w:i/>
          <w:iCs/>
          <w:sz w:val="24"/>
          <w:szCs w:val="24"/>
        </w:rPr>
        <w:t xml:space="preserve">Domanda partecipazione Bando di Gara affidamento Servizi formazione per la realizzazione di n. 1 Laboratorio </w:t>
      </w:r>
      <w:proofErr w:type="spellStart"/>
      <w:r w:rsidR="00283FB2">
        <w:rPr>
          <w:rFonts w:ascii="Calibri" w:eastAsia="Calibri" w:hAnsi="Calibri" w:cstheme="minorHAnsi"/>
          <w:b/>
          <w:bCs/>
          <w:i/>
          <w:iCs/>
          <w:sz w:val="24"/>
          <w:szCs w:val="24"/>
        </w:rPr>
        <w:t>videotelling</w:t>
      </w:r>
      <w:proofErr w:type="spellEnd"/>
      <w:r w:rsidRPr="002B3507">
        <w:rPr>
          <w:rFonts w:ascii="Calibri" w:eastAsia="Calibri" w:hAnsi="Calibri" w:cstheme="minorHAnsi"/>
          <w:b/>
          <w:bCs/>
          <w:i/>
          <w:iCs/>
          <w:sz w:val="24"/>
          <w:szCs w:val="24"/>
        </w:rPr>
        <w:t xml:space="preserve"> Progetto “La scuola dentro e fuori per scoprire nuovi orizzonti” a valere su Pon Metro 2014 – 2020 - Asse 7 - Azione 7.1.1 - Operazione CA7.1.</w:t>
      </w:r>
      <w:proofErr w:type="gramStart"/>
      <w:r w:rsidRPr="002B3507">
        <w:rPr>
          <w:rFonts w:ascii="Calibri" w:eastAsia="Calibri" w:hAnsi="Calibri" w:cstheme="minorHAnsi"/>
          <w:b/>
          <w:bCs/>
          <w:i/>
          <w:iCs/>
          <w:sz w:val="24"/>
          <w:szCs w:val="24"/>
        </w:rPr>
        <w:t>1.e</w:t>
      </w:r>
      <w:proofErr w:type="gramEnd"/>
      <w:r w:rsidRPr="002B3507">
        <w:rPr>
          <w:rFonts w:ascii="Calibri" w:eastAsia="Calibri" w:hAnsi="Calibri" w:cstheme="minorHAnsi"/>
          <w:b/>
          <w:bCs/>
          <w:i/>
          <w:iCs/>
          <w:sz w:val="24"/>
          <w:szCs w:val="24"/>
        </w:rPr>
        <w:t>: “Contribuzioni a favore autonomie scolastiche, scuole paritarie e asili nido per la realizzazione progetti finalizzati a fornire educazione equa, inclusiva e opportuna di apprendimento per tutti" - CUP G29J21016910006</w:t>
      </w:r>
    </w:p>
    <w:p w14:paraId="68256B43" w14:textId="77777777" w:rsidR="002B3507" w:rsidRPr="005A131F" w:rsidRDefault="002B3507" w:rsidP="005A131F">
      <w:pPr>
        <w:spacing w:after="0" w:line="240" w:lineRule="atLeast"/>
        <w:jc w:val="both"/>
        <w:rPr>
          <w:rFonts w:cstheme="minorHAnsi"/>
        </w:rPr>
      </w:pPr>
    </w:p>
    <w:p w14:paraId="7E90CB7E" w14:textId="77777777" w:rsidR="00E72CA9" w:rsidRPr="00F530D3" w:rsidRDefault="00E72CA9" w:rsidP="005A131F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>Il/la sottoscritto/a ___________</w:t>
      </w:r>
      <w:r>
        <w:rPr>
          <w:rFonts w:ascii="Times New Roman" w:hAnsi="Times New Roman" w:cs="Times New Roman"/>
        </w:rPr>
        <w:t>_______</w:t>
      </w:r>
      <w:r w:rsidRPr="00F530D3">
        <w:rPr>
          <w:rFonts w:ascii="Times New Roman" w:hAnsi="Times New Roman" w:cs="Times New Roman"/>
        </w:rPr>
        <w:t xml:space="preserve">________ nato/a </w:t>
      </w:r>
      <w:proofErr w:type="spellStart"/>
      <w:r w:rsidRPr="00F530D3">
        <w:rPr>
          <w:rFonts w:ascii="Times New Roman" w:hAnsi="Times New Roman" w:cs="Times New Roman"/>
        </w:rPr>
        <w:t>a</w:t>
      </w:r>
      <w:proofErr w:type="spellEnd"/>
      <w:r w:rsidRPr="00F530D3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 il __________</w:t>
      </w:r>
      <w:r w:rsidRPr="00F530D3">
        <w:rPr>
          <w:rFonts w:ascii="Times New Roman" w:hAnsi="Times New Roman" w:cs="Times New Roman"/>
        </w:rPr>
        <w:t>____, r</w:t>
      </w:r>
      <w:r>
        <w:rPr>
          <w:rFonts w:ascii="Times New Roman" w:hAnsi="Times New Roman" w:cs="Times New Roman"/>
        </w:rPr>
        <w:t>esidente a ____________________</w:t>
      </w:r>
      <w:r w:rsidRPr="00F530D3">
        <w:rPr>
          <w:rFonts w:ascii="Times New Roman" w:hAnsi="Times New Roman" w:cs="Times New Roman"/>
        </w:rPr>
        <w:t xml:space="preserve"> in _________________________, </w:t>
      </w:r>
      <w:r w:rsidRPr="00103E6E">
        <w:rPr>
          <w:rFonts w:ascii="Times New Roman" w:hAnsi="Times New Roman"/>
        </w:rPr>
        <w:t xml:space="preserve">in qualità di rappresentante/titolare/presidente </w:t>
      </w:r>
      <w:r>
        <w:rPr>
          <w:rFonts w:ascii="Times New Roman" w:hAnsi="Times New Roman"/>
        </w:rPr>
        <w:t>di Associazioni Culturali/</w:t>
      </w:r>
      <w:r w:rsidRPr="00103E6E">
        <w:rPr>
          <w:rFonts w:ascii="Times New Roman" w:hAnsi="Times New Roman"/>
        </w:rPr>
        <w:t>Cooperative/Società</w:t>
      </w:r>
      <w:r>
        <w:rPr>
          <w:rFonts w:ascii="Times New Roman" w:hAnsi="Times New Roman"/>
          <w:sz w:val="24"/>
          <w:szCs w:val="24"/>
        </w:rPr>
        <w:t xml:space="preserve"> ______</w:t>
      </w:r>
      <w:r w:rsidR="005A131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_____ ____________________________, </w:t>
      </w:r>
      <w:r w:rsidRPr="00F530D3">
        <w:rPr>
          <w:rFonts w:ascii="Times New Roman" w:hAnsi="Times New Roman" w:cs="Times New Roman"/>
        </w:rPr>
        <w:t xml:space="preserve">consapevole di quanto prescritto dall’art. 76 D.P.R. </w:t>
      </w:r>
      <w:r>
        <w:rPr>
          <w:rFonts w:ascii="Times New Roman" w:hAnsi="Times New Roman" w:cs="Times New Roman"/>
        </w:rPr>
        <w:t>445/</w:t>
      </w:r>
      <w:r w:rsidRPr="00F530D3">
        <w:rPr>
          <w:rFonts w:ascii="Times New Roman" w:hAnsi="Times New Roman" w:cs="Times New Roman"/>
        </w:rPr>
        <w:t>2000, sulle sanzioni penali per le ipotesi di falsità in atti e dichiarazioni mendaci, sotto la propria responsabilità</w:t>
      </w:r>
    </w:p>
    <w:p w14:paraId="13DB9F08" w14:textId="77777777" w:rsidR="00BF35CB" w:rsidRPr="005A131F" w:rsidRDefault="00BF35CB" w:rsidP="005A131F">
      <w:pPr>
        <w:spacing w:before="120" w:after="120" w:line="240" w:lineRule="atLeast"/>
        <w:jc w:val="center"/>
        <w:rPr>
          <w:bCs/>
          <w:sz w:val="28"/>
          <w:szCs w:val="28"/>
        </w:rPr>
      </w:pPr>
      <w:r w:rsidRPr="005464A7">
        <w:rPr>
          <w:b/>
          <w:sz w:val="28"/>
          <w:szCs w:val="28"/>
        </w:rPr>
        <w:t>DICHIARA</w:t>
      </w:r>
      <w:r w:rsidR="005A131F">
        <w:rPr>
          <w:bCs/>
          <w:sz w:val="28"/>
          <w:szCs w:val="28"/>
        </w:rPr>
        <w:t xml:space="preserve"> </w:t>
      </w:r>
      <w:r w:rsidR="005A131F" w:rsidRPr="00133086">
        <w:rPr>
          <w:rFonts w:ascii="Times New Roman" w:hAnsi="Times New Roman" w:cs="Times New Roman"/>
        </w:rPr>
        <w:t>di possedere i seguenti titoli</w:t>
      </w:r>
      <w:r w:rsidR="005A131F" w:rsidRPr="00F530D3">
        <w:rPr>
          <w:rStyle w:val="Rimandonotaapidipagina"/>
          <w:rFonts w:ascii="Times New Roman" w:hAnsi="Times New Roman" w:cs="Times New Roman"/>
        </w:rPr>
        <w:footnoteReference w:id="1"/>
      </w:r>
      <w:r w:rsidR="005A131F" w:rsidRPr="00133086">
        <w:rPr>
          <w:rFonts w:ascii="Times New Roman" w:hAnsi="Times New Roman" w:cs="Times New Roman"/>
        </w:rPr>
        <w:t>:</w:t>
      </w:r>
    </w:p>
    <w:tbl>
      <w:tblPr>
        <w:tblStyle w:val="Grigliatabella1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4678"/>
        <w:gridCol w:w="992"/>
      </w:tblGrid>
      <w:tr w:rsidR="003145B1" w:rsidRPr="003145B1" w14:paraId="1A11A041" w14:textId="77777777" w:rsidTr="003A3EF2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6B70ABED" w14:textId="77777777" w:rsidR="00E72CA9" w:rsidRDefault="00E72CA9" w:rsidP="00E72C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5B1">
              <w:rPr>
                <w:rFonts w:ascii="Times New Roman" w:hAnsi="Times New Roman" w:cs="Times New Roman"/>
                <w:b/>
                <w:bCs/>
              </w:rPr>
              <w:t>Esperienze Professionali</w:t>
            </w:r>
            <w:r w:rsidRPr="00E72CA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C80A1E0" w14:textId="77777777" w:rsidR="003145B1" w:rsidRPr="003145B1" w:rsidRDefault="003145B1" w:rsidP="00E72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5B1">
              <w:rPr>
                <w:rFonts w:ascii="Times New Roman" w:hAnsi="Times New Roman" w:cs="Times New Roman"/>
                <w:bCs/>
              </w:rPr>
              <w:t>(specificare natura/oggetto/tipologia</w:t>
            </w:r>
            <w:r w:rsidRPr="003145B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DCEF51A" w14:textId="77777777" w:rsidR="003145B1" w:rsidRPr="003145B1" w:rsidRDefault="003145B1" w:rsidP="005A131F">
            <w:pPr>
              <w:jc w:val="center"/>
              <w:rPr>
                <w:rFonts w:ascii="Times New Roman" w:hAnsi="Times New Roman" w:cs="Times New Roman"/>
              </w:rPr>
            </w:pPr>
            <w:r w:rsidRPr="003145B1">
              <w:rPr>
                <w:rFonts w:ascii="Times New Roman" w:hAnsi="Times New Roman" w:cs="Times New Roman"/>
                <w:b/>
              </w:rPr>
              <w:t>Ente/Luogo/Durata</w:t>
            </w:r>
            <w:r w:rsidR="005A131F">
              <w:rPr>
                <w:rFonts w:ascii="Times New Roman" w:hAnsi="Times New Roman" w:cs="Times New Roman"/>
                <w:b/>
              </w:rPr>
              <w:t xml:space="preserve"> </w:t>
            </w:r>
            <w:r w:rsidR="005A131F" w:rsidRPr="00804712">
              <w:rPr>
                <w:rFonts w:ascii="Times New Roman" w:hAnsi="Times New Roman" w:cs="Times New Roman"/>
                <w:sz w:val="20"/>
                <w:szCs w:val="20"/>
              </w:rPr>
              <w:t xml:space="preserve">(dal gg/mm/aa /al gg/mm/aa – </w:t>
            </w:r>
            <w:r w:rsidR="005A131F">
              <w:rPr>
                <w:rFonts w:ascii="Times New Roman" w:hAnsi="Times New Roman" w:cs="Times New Roman"/>
                <w:sz w:val="20"/>
                <w:szCs w:val="20"/>
              </w:rPr>
              <w:t xml:space="preserve">specifica </w:t>
            </w:r>
            <w:r w:rsidR="005A131F" w:rsidRPr="00804712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="005A131F">
              <w:rPr>
                <w:rFonts w:ascii="Times New Roman" w:hAnsi="Times New Roman" w:cs="Times New Roman"/>
                <w:sz w:val="20"/>
                <w:szCs w:val="20"/>
              </w:rPr>
              <w:t xml:space="preserve">totali </w:t>
            </w:r>
            <w:r w:rsidR="005A131F" w:rsidRPr="00804712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r w:rsidR="005A131F">
              <w:rPr>
                <w:rFonts w:ascii="Times New Roman" w:hAnsi="Times New Roman" w:cs="Times New Roman"/>
                <w:sz w:val="20"/>
                <w:szCs w:val="20"/>
              </w:rPr>
              <w:t xml:space="preserve"> ove da valutare</w:t>
            </w:r>
            <w:r w:rsidRPr="00314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DC169" w14:textId="77777777" w:rsidR="003145B1" w:rsidRPr="003145B1" w:rsidRDefault="003145B1" w:rsidP="003145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45B1">
              <w:rPr>
                <w:rFonts w:ascii="Times New Roman" w:hAnsi="Times New Roman" w:cs="Times New Roman"/>
                <w:b/>
              </w:rPr>
              <w:t>Autoval</w:t>
            </w:r>
            <w:proofErr w:type="spellEnd"/>
            <w:r w:rsidRPr="003145B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145B1" w:rsidRPr="003145B1" w14:paraId="0C388030" w14:textId="77777777" w:rsidTr="003A3EF2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3D9F8D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45B1">
              <w:rPr>
                <w:rFonts w:ascii="Times New Roman" w:eastAsiaTheme="minorHAnsi" w:hAnsi="Times New Roman" w:cs="Times New Roman"/>
                <w:lang w:eastAsia="en-US"/>
              </w:rPr>
              <w:t>Realizzazione/esecuzione di progetti/laboratori presso questa Direzione</w:t>
            </w:r>
          </w:p>
        </w:tc>
        <w:tc>
          <w:tcPr>
            <w:tcW w:w="46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1EB812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8847D5" w14:textId="77777777" w:rsidR="003145B1" w:rsidRPr="003145B1" w:rsidRDefault="003145B1" w:rsidP="00314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35176B53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E9A61B0" w14:textId="77777777" w:rsidR="003145B1" w:rsidRPr="003145B1" w:rsidRDefault="003145B1" w:rsidP="003145B1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A29C3E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50C162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1F" w:rsidRPr="003145B1" w14:paraId="62524CE5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E7D14C3" w14:textId="77777777" w:rsidR="005A131F" w:rsidRPr="003145B1" w:rsidRDefault="005A131F" w:rsidP="003145B1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925B3F" w14:textId="77777777" w:rsidR="005A131F" w:rsidRPr="003145B1" w:rsidRDefault="005A131F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C37AFF" w14:textId="77777777" w:rsidR="005A131F" w:rsidRPr="003145B1" w:rsidRDefault="005A131F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9" w:rsidRPr="003145B1" w14:paraId="12838008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5CD93E" w14:textId="77777777" w:rsidR="00E72CA9" w:rsidRPr="003145B1" w:rsidRDefault="00E72CA9" w:rsidP="003145B1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06D027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6C3D96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60D91D60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9D372E5" w14:textId="77777777" w:rsidR="003145B1" w:rsidRPr="003145B1" w:rsidRDefault="003145B1" w:rsidP="003145B1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EB99AE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735D90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4F199F9A" w14:textId="77777777" w:rsidTr="003A3EF2">
        <w:tc>
          <w:tcPr>
            <w:tcW w:w="4361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48D155" w14:textId="77777777" w:rsidR="003145B1" w:rsidRPr="003145B1" w:rsidRDefault="003145B1" w:rsidP="00E72CA9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45B1">
              <w:rPr>
                <w:rFonts w:ascii="Times New Roman" w:eastAsiaTheme="minorHAnsi" w:hAnsi="Times New Roman" w:cs="Times New Roman"/>
                <w:lang w:eastAsia="en-US"/>
              </w:rPr>
              <w:t xml:space="preserve">Realizzazione/esecuzione progetti/laboratori </w:t>
            </w:r>
            <w:r w:rsidR="00E72CA9">
              <w:rPr>
                <w:rFonts w:ascii="Times New Roman" w:eastAsiaTheme="minorHAnsi" w:hAnsi="Times New Roman" w:cs="Times New Roman"/>
                <w:lang w:eastAsia="en-US"/>
              </w:rPr>
              <w:t>c/o</w:t>
            </w:r>
            <w:r w:rsidRPr="003145B1">
              <w:rPr>
                <w:rFonts w:ascii="Times New Roman" w:eastAsiaTheme="minorHAnsi" w:hAnsi="Times New Roman" w:cs="Times New Roman"/>
                <w:lang w:eastAsia="en-US"/>
              </w:rPr>
              <w:t xml:space="preserve"> scuole primarie durata minima 15 ore cad</w:t>
            </w:r>
            <w:r w:rsidR="00E72CA9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935B1B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1B019C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45E99180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CC04C" w14:textId="77777777" w:rsidR="003145B1" w:rsidRPr="003145B1" w:rsidRDefault="003145B1" w:rsidP="003145B1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39E5EB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365F0F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9" w:rsidRPr="003145B1" w14:paraId="15B587FB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7FA72E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3D54B8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E7FBD9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19501BF3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E5AFB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65553B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83909F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666007F1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14CFA3E" w14:textId="77777777" w:rsidR="003145B1" w:rsidRPr="003145B1" w:rsidRDefault="00E72CA9" w:rsidP="003145B1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  <w:r w:rsidR="003145B1" w:rsidRPr="003145B1">
              <w:rPr>
                <w:rFonts w:ascii="Times New Roman" w:eastAsiaTheme="minorHAnsi" w:hAnsi="Times New Roman" w:cs="Times New Roman"/>
                <w:lang w:eastAsia="en-US"/>
              </w:rPr>
              <w:t>onduzione laboratori con Enti o Agenzie di formazione pubblici o privati della durata minima di n. 15 ore cadauno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28E281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8661BA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397595C4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D1D8D8F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54BB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DB6319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9" w:rsidRPr="003145B1" w14:paraId="6EBB4105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EFF5851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EC0CA4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EADDB19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1F" w:rsidRPr="003145B1" w14:paraId="0908B948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0BA4F3C" w14:textId="77777777" w:rsidR="005A131F" w:rsidRPr="003145B1" w:rsidRDefault="005A131F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7E725C" w14:textId="77777777" w:rsidR="005A131F" w:rsidRPr="003145B1" w:rsidRDefault="005A131F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F60AC9" w14:textId="77777777" w:rsidR="005A131F" w:rsidRPr="003145B1" w:rsidRDefault="005A131F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633ED01F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EB8C717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1BA7F39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5438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717828B1" w14:textId="77777777" w:rsidTr="00E72CA9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BC315B1" w14:textId="77777777" w:rsidR="003145B1" w:rsidRPr="003145B1" w:rsidRDefault="003145B1" w:rsidP="00E72CA9">
            <w:pPr>
              <w:jc w:val="both"/>
              <w:rPr>
                <w:color w:val="000000"/>
              </w:rPr>
            </w:pPr>
            <w:r w:rsidRPr="003145B1">
              <w:rPr>
                <w:rFonts w:ascii="Times New Roman" w:eastAsiaTheme="minorHAnsi" w:hAnsi="Times New Roman" w:cs="Times New Roman"/>
                <w:lang w:eastAsia="en-US"/>
              </w:rPr>
              <w:t>Organizzazione rassegne e/o spettacoli per scuole primo ciclo di istruzione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241EBE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2BC00D1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360FD17A" w14:textId="77777777" w:rsidTr="00E72CA9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BDF52E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3A852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0D3DFD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9" w:rsidRPr="003145B1" w14:paraId="36E39D22" w14:textId="77777777" w:rsidTr="00E72CA9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7E40280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1409F6D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30D18B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4879EAC4" w14:textId="77777777" w:rsidTr="00E72CA9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51000CF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1FBEEC5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3F926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03161" w14:textId="77777777" w:rsidR="00464A72" w:rsidRDefault="00464A72" w:rsidP="005A131F">
      <w:pPr>
        <w:pStyle w:val="Paragrafoelenco"/>
        <w:numPr>
          <w:ilvl w:val="0"/>
          <w:numId w:val="1"/>
        </w:numPr>
        <w:spacing w:before="120" w:after="120" w:line="240" w:lineRule="exact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33086">
        <w:rPr>
          <w:rFonts w:ascii="Times New Roman" w:hAnsi="Times New Roman" w:cs="Times New Roman"/>
        </w:rPr>
        <w:t>che le informazioni</w:t>
      </w:r>
      <w:r w:rsidR="006C5EBC" w:rsidRPr="00133086">
        <w:rPr>
          <w:rFonts w:ascii="Times New Roman" w:hAnsi="Times New Roman" w:cs="Times New Roman"/>
        </w:rPr>
        <w:t xml:space="preserve"> riportate</w:t>
      </w:r>
      <w:r w:rsidRPr="00133086">
        <w:rPr>
          <w:rFonts w:ascii="Times New Roman" w:hAnsi="Times New Roman" w:cs="Times New Roman"/>
        </w:rPr>
        <w:t xml:space="preserve"> nella presente scheda di riepilogo dei titoli valutabili sono </w:t>
      </w:r>
      <w:r w:rsidR="006C5EBC" w:rsidRPr="00133086">
        <w:rPr>
          <w:rFonts w:ascii="Times New Roman" w:hAnsi="Times New Roman" w:cs="Times New Roman"/>
        </w:rPr>
        <w:t xml:space="preserve">indicate e sottoscritte nel CV e rilasciate ai sensi del </w:t>
      </w:r>
      <w:r w:rsidR="00133086">
        <w:rPr>
          <w:rFonts w:ascii="Times New Roman" w:hAnsi="Times New Roman" w:cs="Times New Roman"/>
        </w:rPr>
        <w:t>D.P.R. 445 del 28 dicembre 2000;</w:t>
      </w:r>
    </w:p>
    <w:p w14:paraId="3BE3175A" w14:textId="77777777" w:rsidR="00133086" w:rsidRPr="00133086" w:rsidRDefault="00133086" w:rsidP="005A131F">
      <w:pPr>
        <w:pStyle w:val="Paragrafoelenco"/>
        <w:numPr>
          <w:ilvl w:val="0"/>
          <w:numId w:val="1"/>
        </w:numPr>
        <w:spacing w:before="120" w:after="240" w:line="240" w:lineRule="exact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utorizzare i</w:t>
      </w:r>
      <w:r w:rsidRPr="00F530D3">
        <w:rPr>
          <w:rFonts w:ascii="Times New Roman" w:hAnsi="Times New Roman" w:cs="Times New Roman"/>
        </w:rPr>
        <w:t xml:space="preserve">l trattamento dati personali </w:t>
      </w:r>
      <w:r w:rsidR="006160E3">
        <w:rPr>
          <w:rFonts w:ascii="Times New Roman" w:hAnsi="Times New Roman" w:cs="Times New Roman"/>
        </w:rPr>
        <w:t>ex</w:t>
      </w:r>
      <w:r w:rsidRPr="00F530D3">
        <w:rPr>
          <w:rFonts w:ascii="Times New Roman" w:hAnsi="Times New Roman" w:cs="Times New Roman"/>
        </w:rPr>
        <w:t xml:space="preserve"> </w:t>
      </w:r>
      <w:r w:rsidR="006160E3" w:rsidRPr="00E04C66">
        <w:rPr>
          <w:rFonts w:ascii="Times New Roman" w:hAnsi="Times New Roman" w:cs="Times New Roman"/>
          <w:lang w:eastAsia="it-IT"/>
        </w:rPr>
        <w:t>Reg</w:t>
      </w:r>
      <w:r w:rsidR="006160E3">
        <w:rPr>
          <w:rFonts w:ascii="Times New Roman" w:hAnsi="Times New Roman" w:cs="Times New Roman"/>
          <w:lang w:eastAsia="it-IT"/>
        </w:rPr>
        <w:t>.</w:t>
      </w:r>
      <w:r w:rsidR="006160E3" w:rsidRPr="00E04C66">
        <w:rPr>
          <w:rFonts w:ascii="Times New Roman" w:hAnsi="Times New Roman" w:cs="Times New Roman"/>
          <w:lang w:eastAsia="it-IT"/>
        </w:rPr>
        <w:t xml:space="preserve"> UE n. 2016/679 e d</w:t>
      </w:r>
      <w:r w:rsidR="006160E3">
        <w:rPr>
          <w:rFonts w:ascii="Times New Roman" w:hAnsi="Times New Roman" w:cs="Times New Roman"/>
          <w:lang w:eastAsia="it-IT"/>
        </w:rPr>
        <w:t>el D. Lgs n. 196/03 e ss. mm. ii.</w:t>
      </w:r>
    </w:p>
    <w:p w14:paraId="1203AB9E" w14:textId="77777777" w:rsidR="006C5EBC" w:rsidRPr="00F530D3" w:rsidRDefault="006C5EBC" w:rsidP="001478BA">
      <w:pPr>
        <w:tabs>
          <w:tab w:val="left" w:pos="6379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 xml:space="preserve">Luogo e data </w:t>
      </w:r>
      <w:r w:rsidR="005A131F">
        <w:rPr>
          <w:rFonts w:ascii="Times New Roman" w:hAnsi="Times New Roman" w:cs="Times New Roman"/>
        </w:rPr>
        <w:t>e firma _________________________________________________________</w:t>
      </w:r>
    </w:p>
    <w:p w14:paraId="31DB90A9" w14:textId="77777777" w:rsidR="005C11B9" w:rsidRPr="00F530D3" w:rsidRDefault="005C11B9" w:rsidP="007B559A">
      <w:pPr>
        <w:spacing w:after="0" w:line="240" w:lineRule="exact"/>
        <w:jc w:val="both"/>
        <w:rPr>
          <w:rFonts w:ascii="Times New Roman" w:hAnsi="Times New Roman" w:cs="Times New Roman"/>
        </w:rPr>
      </w:pPr>
    </w:p>
    <w:sectPr w:rsidR="005C11B9" w:rsidRPr="00F530D3" w:rsidSect="007B559A">
      <w:headerReference w:type="default" r:id="rId9"/>
      <w:footerReference w:type="default" r:id="rId10"/>
      <w:pgSz w:w="11906" w:h="16838" w:code="9"/>
      <w:pgMar w:top="1021" w:right="1134" w:bottom="1021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7473" w14:textId="77777777" w:rsidR="00A835B0" w:rsidRDefault="00A835B0" w:rsidP="0004205B">
      <w:pPr>
        <w:spacing w:after="0" w:line="240" w:lineRule="auto"/>
      </w:pPr>
      <w:r>
        <w:separator/>
      </w:r>
    </w:p>
  </w:endnote>
  <w:endnote w:type="continuationSeparator" w:id="0">
    <w:p w14:paraId="1CD08B26" w14:textId="77777777" w:rsidR="00A835B0" w:rsidRDefault="00A835B0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5A56" w14:textId="77777777" w:rsidR="00192940" w:rsidRPr="00283FB2" w:rsidRDefault="00283FB2" w:rsidP="00773E35">
    <w:pPr>
      <w:pStyle w:val="Pidipagina"/>
      <w:tabs>
        <w:tab w:val="clear" w:pos="4819"/>
        <w:tab w:val="left" w:pos="0"/>
        <w:tab w:val="center" w:pos="4820"/>
      </w:tabs>
      <w:rPr>
        <w:sz w:val="16"/>
        <w:szCs w:val="16"/>
      </w:rPr>
    </w:pPr>
    <w:r w:rsidRPr="00283FB2">
      <w:rPr>
        <w:sz w:val="16"/>
        <w:szCs w:val="16"/>
      </w:rPr>
      <w:fldChar w:fldCharType="begin"/>
    </w:r>
    <w:r w:rsidRPr="00283FB2">
      <w:rPr>
        <w:sz w:val="16"/>
        <w:szCs w:val="16"/>
      </w:rPr>
      <w:instrText xml:space="preserve"> FILENAME   \* MERGEFORMAT </w:instrText>
    </w:r>
    <w:r w:rsidRPr="00283FB2">
      <w:rPr>
        <w:sz w:val="16"/>
        <w:szCs w:val="16"/>
      </w:rPr>
      <w:fldChar w:fldCharType="separate"/>
    </w:r>
    <w:r w:rsidRPr="00283FB2">
      <w:rPr>
        <w:noProof/>
        <w:sz w:val="16"/>
        <w:szCs w:val="16"/>
      </w:rPr>
      <w:t>PonMetro_GaraServVideotelling_All2Tit</w:t>
    </w:r>
    <w:r w:rsidRPr="00283FB2">
      <w:rPr>
        <w:sz w:val="16"/>
        <w:szCs w:val="16"/>
      </w:rPr>
      <w:fldChar w:fldCharType="end"/>
    </w:r>
    <w:r w:rsidR="00773E35" w:rsidRPr="00283FB2">
      <w:rPr>
        <w:sz w:val="16"/>
        <w:szCs w:val="16"/>
      </w:rPr>
      <w:tab/>
    </w:r>
    <w:r>
      <w:rPr>
        <w:sz w:val="16"/>
        <w:szCs w:val="16"/>
      </w:rPr>
      <w:t xml:space="preserve">Pagina </w:t>
    </w:r>
    <w:r w:rsidRPr="00283FB2">
      <w:rPr>
        <w:sz w:val="16"/>
        <w:szCs w:val="16"/>
      </w:rPr>
      <w:fldChar w:fldCharType="begin"/>
    </w:r>
    <w:r w:rsidRPr="00283FB2">
      <w:rPr>
        <w:sz w:val="16"/>
        <w:szCs w:val="16"/>
      </w:rPr>
      <w:instrText>PAGE   \* MERGEFORMAT</w:instrText>
    </w:r>
    <w:r w:rsidRPr="00283FB2">
      <w:rPr>
        <w:sz w:val="16"/>
        <w:szCs w:val="16"/>
      </w:rPr>
      <w:fldChar w:fldCharType="separate"/>
    </w:r>
    <w:r w:rsidRPr="00283FB2">
      <w:rPr>
        <w:sz w:val="16"/>
        <w:szCs w:val="16"/>
      </w:rPr>
      <w:t>1</w:t>
    </w:r>
    <w:r w:rsidRPr="00283FB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9F07" w14:textId="77777777" w:rsidR="00A835B0" w:rsidRDefault="00A835B0" w:rsidP="0004205B">
      <w:pPr>
        <w:spacing w:after="0" w:line="240" w:lineRule="auto"/>
      </w:pPr>
      <w:r>
        <w:separator/>
      </w:r>
    </w:p>
  </w:footnote>
  <w:footnote w:type="continuationSeparator" w:id="0">
    <w:p w14:paraId="3B30BFF0" w14:textId="77777777" w:rsidR="00A835B0" w:rsidRDefault="00A835B0" w:rsidP="0004205B">
      <w:pPr>
        <w:spacing w:after="0" w:line="240" w:lineRule="auto"/>
      </w:pPr>
      <w:r>
        <w:continuationSeparator/>
      </w:r>
    </w:p>
  </w:footnote>
  <w:footnote w:id="1">
    <w:p w14:paraId="4ADE56B5" w14:textId="77777777" w:rsidR="005A131F" w:rsidRPr="005C11B9" w:rsidRDefault="005A131F" w:rsidP="005A131F">
      <w:pPr>
        <w:jc w:val="both"/>
        <w:rPr>
          <w:sz w:val="20"/>
          <w:szCs w:val="20"/>
        </w:rPr>
      </w:pPr>
      <w:r w:rsidRPr="005C11B9">
        <w:rPr>
          <w:rStyle w:val="Rimandonotaapidipagina"/>
          <w:sz w:val="20"/>
          <w:szCs w:val="20"/>
        </w:rPr>
        <w:footnoteRef/>
      </w:r>
      <w:r w:rsidRPr="005C11B9">
        <w:rPr>
          <w:sz w:val="20"/>
          <w:szCs w:val="20"/>
        </w:rPr>
        <w:t xml:space="preserve"> </w:t>
      </w:r>
      <w:r w:rsidRPr="00BF6DEA">
        <w:rPr>
          <w:rFonts w:ascii="Times New Roman" w:hAnsi="Times New Roman" w:cs="Times New Roman"/>
          <w:sz w:val="20"/>
          <w:szCs w:val="20"/>
        </w:rPr>
        <w:t>Cancellare le voci che non interessano e aggiungere righe ove neces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5CC" w14:textId="77777777" w:rsidR="00773E35" w:rsidRPr="00E72CA9" w:rsidRDefault="00E72CA9">
    <w:pPr>
      <w:pStyle w:val="Intestazione"/>
      <w:rPr>
        <w:b/>
        <w:sz w:val="24"/>
        <w:szCs w:val="24"/>
      </w:rPr>
    </w:pPr>
    <w:r w:rsidRPr="00E72CA9">
      <w:rPr>
        <w:b/>
        <w:noProof/>
        <w:sz w:val="24"/>
        <w:szCs w:val="24"/>
        <w:lang w:eastAsia="it-IT"/>
      </w:rPr>
      <w:tab/>
    </w:r>
    <w:r w:rsidRPr="00E72CA9">
      <w:rPr>
        <w:b/>
        <w:noProof/>
        <w:sz w:val="24"/>
        <w:szCs w:val="24"/>
        <w:lang w:eastAsia="it-IT"/>
      </w:rPr>
      <w:tab/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85A2C"/>
    <w:multiLevelType w:val="hybridMultilevel"/>
    <w:tmpl w:val="064E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1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0792F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0237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BC0"/>
    <w:rsid w:val="000E0E4F"/>
    <w:rsid w:val="000E25D5"/>
    <w:rsid w:val="000E3D18"/>
    <w:rsid w:val="000E4351"/>
    <w:rsid w:val="000E522B"/>
    <w:rsid w:val="000E52EB"/>
    <w:rsid w:val="000E5F33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84E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086"/>
    <w:rsid w:val="0013387D"/>
    <w:rsid w:val="00133DF8"/>
    <w:rsid w:val="001350FD"/>
    <w:rsid w:val="001356B1"/>
    <w:rsid w:val="00135CCD"/>
    <w:rsid w:val="001362D2"/>
    <w:rsid w:val="00137A4D"/>
    <w:rsid w:val="00137BFA"/>
    <w:rsid w:val="00140F40"/>
    <w:rsid w:val="0014171E"/>
    <w:rsid w:val="0014230B"/>
    <w:rsid w:val="001432FF"/>
    <w:rsid w:val="00143BCC"/>
    <w:rsid w:val="00143C1F"/>
    <w:rsid w:val="00144151"/>
    <w:rsid w:val="00144517"/>
    <w:rsid w:val="00144713"/>
    <w:rsid w:val="00144DF2"/>
    <w:rsid w:val="00145DED"/>
    <w:rsid w:val="00146042"/>
    <w:rsid w:val="00146723"/>
    <w:rsid w:val="001468F8"/>
    <w:rsid w:val="00146EA6"/>
    <w:rsid w:val="001478BA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6ED0"/>
    <w:rsid w:val="001971BE"/>
    <w:rsid w:val="001979AF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024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B791D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3FB2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507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5B1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0FA"/>
    <w:rsid w:val="003214F4"/>
    <w:rsid w:val="003224AD"/>
    <w:rsid w:val="003229FE"/>
    <w:rsid w:val="00323025"/>
    <w:rsid w:val="003233A4"/>
    <w:rsid w:val="0032473E"/>
    <w:rsid w:val="00324CA2"/>
    <w:rsid w:val="00325322"/>
    <w:rsid w:val="00325D3A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19AA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4B5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CEB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C729F"/>
    <w:rsid w:val="003D0B33"/>
    <w:rsid w:val="003D0FF6"/>
    <w:rsid w:val="003D107A"/>
    <w:rsid w:val="003D145C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8C0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7D8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27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1E0E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9E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5F7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0FA"/>
    <w:rsid w:val="005138B3"/>
    <w:rsid w:val="00513E24"/>
    <w:rsid w:val="00514B2A"/>
    <w:rsid w:val="005151B4"/>
    <w:rsid w:val="00515890"/>
    <w:rsid w:val="00515D1A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4A7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31F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1B9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474C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0E3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318"/>
    <w:rsid w:val="00663534"/>
    <w:rsid w:val="00665062"/>
    <w:rsid w:val="00670606"/>
    <w:rsid w:val="0067073E"/>
    <w:rsid w:val="00671017"/>
    <w:rsid w:val="00671E5B"/>
    <w:rsid w:val="00672EA9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1BF4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1143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5AA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3E82"/>
    <w:rsid w:val="007541CF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3E35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578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59A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1DF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1E9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297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04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29EA"/>
    <w:rsid w:val="00983450"/>
    <w:rsid w:val="00983628"/>
    <w:rsid w:val="0098368D"/>
    <w:rsid w:val="00983CFC"/>
    <w:rsid w:val="009844D1"/>
    <w:rsid w:val="009846A9"/>
    <w:rsid w:val="00984A20"/>
    <w:rsid w:val="009852FA"/>
    <w:rsid w:val="00985917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97DE3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BCD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35B0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4749F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432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300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6DEA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26B2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4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1F9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9E0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0FB5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A7DDA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239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282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8B"/>
    <w:rsid w:val="00E30ADD"/>
    <w:rsid w:val="00E31150"/>
    <w:rsid w:val="00E323AD"/>
    <w:rsid w:val="00E328F4"/>
    <w:rsid w:val="00E33197"/>
    <w:rsid w:val="00E348EF"/>
    <w:rsid w:val="00E34B6B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2CA9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2899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0D3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564"/>
    <w:rsid w:val="00FB2F4D"/>
    <w:rsid w:val="00FB325D"/>
    <w:rsid w:val="00FB376A"/>
    <w:rsid w:val="00FB3974"/>
    <w:rsid w:val="00FB4139"/>
    <w:rsid w:val="00FB48CE"/>
    <w:rsid w:val="00FB5BD3"/>
    <w:rsid w:val="00FB6521"/>
    <w:rsid w:val="00FB7540"/>
    <w:rsid w:val="00FB7DA3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984CF"/>
  <w15:docId w15:val="{E75E3D82-37FC-4F1B-A1F7-CA097051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4A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34B6B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3308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3145B1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6F64-7FA6-43BE-BB4A-FCA49E7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laura.simbola@posta.istruzione.it</cp:lastModifiedBy>
  <cp:revision>2</cp:revision>
  <cp:lastPrinted>2022-02-24T16:17:00Z</cp:lastPrinted>
  <dcterms:created xsi:type="dcterms:W3CDTF">2023-05-18T13:59:00Z</dcterms:created>
  <dcterms:modified xsi:type="dcterms:W3CDTF">2023-05-18T13:59:00Z</dcterms:modified>
</cp:coreProperties>
</file>